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CE3" w:rsidRDefault="00912CE3">
      <w:r>
        <w:t xml:space="preserve">Morgan                                    Peace     A total of </w:t>
      </w:r>
      <w:r w:rsidR="002919DC">
        <w:t>6</w:t>
      </w:r>
      <w:r w:rsidR="00D001EB">
        <w:t>5</w:t>
      </w:r>
      <w:r>
        <w:t xml:space="preserve"> coins</w:t>
      </w:r>
      <w:r w:rsidR="00701F01">
        <w:t xml:space="preserve">                                        </w:t>
      </w:r>
    </w:p>
    <w:p w:rsidR="008A2296" w:rsidRDefault="00A36583">
      <w:r>
        <w:t>1878s      1890</w:t>
      </w:r>
      <w:r w:rsidR="00912CE3">
        <w:t xml:space="preserve">  </w:t>
      </w:r>
      <w:r w:rsidR="0087100C">
        <w:t xml:space="preserve"> </w:t>
      </w:r>
      <w:r w:rsidR="00912CE3">
        <w:t xml:space="preserve">  1921        </w:t>
      </w:r>
      <w:r w:rsidR="0087100C">
        <w:t xml:space="preserve">  </w:t>
      </w:r>
      <w:r w:rsidR="00912CE3">
        <w:t xml:space="preserve"> </w:t>
      </w:r>
      <w:proofErr w:type="spellStart"/>
      <w:r w:rsidR="0087100C">
        <w:t>1921</w:t>
      </w:r>
      <w:proofErr w:type="spellEnd"/>
    </w:p>
    <w:p w:rsidR="008A2296" w:rsidRPr="008A2296" w:rsidRDefault="00A36583">
      <w:r>
        <w:t xml:space="preserve">1879       </w:t>
      </w:r>
      <w:r w:rsidRPr="008A2296">
        <w:t>1890</w:t>
      </w:r>
      <w:r w:rsidR="0087100C">
        <w:t xml:space="preserve">o </w:t>
      </w:r>
      <w:r w:rsidR="008A2296" w:rsidRPr="008A2296">
        <w:t xml:space="preserve">  1921d</w:t>
      </w:r>
    </w:p>
    <w:p w:rsidR="004034E3" w:rsidRPr="008A2296" w:rsidRDefault="006E5ED2">
      <w:r>
        <w:t xml:space="preserve"> </w:t>
      </w:r>
      <w:r w:rsidR="008A2296" w:rsidRPr="008A2296">
        <w:t xml:space="preserve">               1890</w:t>
      </w:r>
      <w:r w:rsidR="0087100C">
        <w:t xml:space="preserve">s </w:t>
      </w:r>
      <w:r w:rsidR="008A2296" w:rsidRPr="008A2296">
        <w:t xml:space="preserve">  1921s</w:t>
      </w:r>
    </w:p>
    <w:p w:rsidR="00A36583" w:rsidRPr="008A2296" w:rsidRDefault="004034E3">
      <w:r w:rsidRPr="008A2296">
        <w:t xml:space="preserve">                 1891    </w:t>
      </w:r>
      <w:r w:rsidR="00912CE3" w:rsidRPr="008A2296">
        <w:t xml:space="preserve"> </w:t>
      </w:r>
      <w:r w:rsidRPr="008A2296">
        <w:t xml:space="preserve">     </w:t>
      </w:r>
      <w:r w:rsidR="008A2296" w:rsidRPr="008A2296">
        <w:t xml:space="preserve">            </w:t>
      </w:r>
      <w:r w:rsidRPr="008A2296">
        <w:t xml:space="preserve"> </w:t>
      </w:r>
      <w:r w:rsidR="00912CE3" w:rsidRPr="008A2296">
        <w:t xml:space="preserve"> 1922</w:t>
      </w:r>
    </w:p>
    <w:p w:rsidR="002919DC" w:rsidRDefault="00A36583">
      <w:r>
        <w:t xml:space="preserve">1879o  </w:t>
      </w:r>
      <w:r w:rsidR="00306907">
        <w:t xml:space="preserve">                                   1922d</w:t>
      </w:r>
    </w:p>
    <w:p w:rsidR="00A36583" w:rsidRDefault="002919DC">
      <w:r>
        <w:t xml:space="preserve">1880       </w:t>
      </w:r>
      <w:r w:rsidR="00A36583">
        <w:t>1891o</w:t>
      </w:r>
      <w:r w:rsidR="00912CE3">
        <w:t xml:space="preserve"> </w:t>
      </w:r>
      <w:r w:rsidR="004034E3">
        <w:t xml:space="preserve">          </w:t>
      </w:r>
      <w:r w:rsidR="00912CE3">
        <w:t xml:space="preserve">    </w:t>
      </w:r>
      <w:r w:rsidR="00DA24BE">
        <w:t xml:space="preserve"> </w:t>
      </w:r>
      <w:r w:rsidR="00912CE3">
        <w:t xml:space="preserve">     1922</w:t>
      </w:r>
      <w:r w:rsidR="00306907">
        <w:t>s</w:t>
      </w:r>
    </w:p>
    <w:p w:rsidR="002919DC" w:rsidRDefault="00A36583">
      <w:r>
        <w:t xml:space="preserve">1880o </w:t>
      </w:r>
      <w:r w:rsidR="00306907">
        <w:t xml:space="preserve">                                     1923</w:t>
      </w:r>
    </w:p>
    <w:p w:rsidR="00E260DA" w:rsidRDefault="002919DC">
      <w:r>
        <w:t xml:space="preserve">1880s      </w:t>
      </w:r>
      <w:r w:rsidR="00DA24BE">
        <w:t>1891s</w:t>
      </w:r>
      <w:r w:rsidR="00306907">
        <w:t xml:space="preserve">                     1923s</w:t>
      </w:r>
    </w:p>
    <w:p w:rsidR="00A36583" w:rsidRDefault="00E260DA">
      <w:r>
        <w:t xml:space="preserve"> 1881</w:t>
      </w:r>
      <w:r w:rsidR="00A36583">
        <w:t xml:space="preserve">    </w:t>
      </w:r>
      <w:r>
        <w:t xml:space="preserve">  </w:t>
      </w:r>
      <w:r w:rsidR="00D001EB">
        <w:t xml:space="preserve"> 1892o</w:t>
      </w:r>
      <w:r w:rsidR="00A36583">
        <w:t xml:space="preserve"> </w:t>
      </w:r>
      <w:r w:rsidR="00912CE3">
        <w:t xml:space="preserve">         </w:t>
      </w:r>
      <w:r w:rsidR="00DA24BE">
        <w:t xml:space="preserve">        </w:t>
      </w:r>
      <w:r w:rsidR="00A94CB3">
        <w:t xml:space="preserve"> </w:t>
      </w:r>
    </w:p>
    <w:p w:rsidR="00306907" w:rsidRDefault="00A36583">
      <w:r>
        <w:t>1881o      1894o</w:t>
      </w:r>
      <w:r w:rsidR="00912CE3">
        <w:t xml:space="preserve">                 </w:t>
      </w:r>
      <w:r w:rsidR="00306907">
        <w:t xml:space="preserve">  </w:t>
      </w:r>
      <w:r w:rsidR="00912CE3">
        <w:t xml:space="preserve">  </w:t>
      </w:r>
      <w:r w:rsidR="00306907">
        <w:t>1924</w:t>
      </w:r>
    </w:p>
    <w:p w:rsidR="002919DC" w:rsidRDefault="00A36583">
      <w:r>
        <w:t xml:space="preserve">1881s  </w:t>
      </w:r>
    </w:p>
    <w:p w:rsidR="00A36583" w:rsidRDefault="002919DC">
      <w:r>
        <w:t xml:space="preserve"> 1882     </w:t>
      </w:r>
      <w:r w:rsidR="00A36583">
        <w:t xml:space="preserve">   1896</w:t>
      </w:r>
      <w:r w:rsidR="00912CE3">
        <w:t xml:space="preserve">                     </w:t>
      </w:r>
    </w:p>
    <w:p w:rsidR="009047CC" w:rsidRDefault="00A36583">
      <w:r>
        <w:t>1883o</w:t>
      </w:r>
      <w:r w:rsidR="00306907">
        <w:t xml:space="preserve">                                      1925</w:t>
      </w:r>
    </w:p>
    <w:p w:rsidR="00B75F72" w:rsidRDefault="009047CC">
      <w:r>
        <w:t>1884</w:t>
      </w:r>
      <w:r w:rsidR="00A36583">
        <w:t xml:space="preserve"> </w:t>
      </w:r>
    </w:p>
    <w:p w:rsidR="00A36583" w:rsidRDefault="00B75F72">
      <w:r>
        <w:t xml:space="preserve">1884o </w:t>
      </w:r>
      <w:r w:rsidR="00A36583">
        <w:t xml:space="preserve">    1896o</w:t>
      </w:r>
      <w:r w:rsidR="00912CE3">
        <w:t xml:space="preserve">                     </w:t>
      </w:r>
    </w:p>
    <w:p w:rsidR="00A36583" w:rsidRDefault="00A36583">
      <w:r>
        <w:t>1885        1897</w:t>
      </w:r>
      <w:r w:rsidR="00912CE3">
        <w:t xml:space="preserve">                       </w:t>
      </w:r>
    </w:p>
    <w:p w:rsidR="00A36583" w:rsidRDefault="00A36583">
      <w:r>
        <w:t>1885o      1898</w:t>
      </w:r>
      <w:r w:rsidR="00912CE3">
        <w:t xml:space="preserve">                        1926</w:t>
      </w:r>
    </w:p>
    <w:p w:rsidR="002B183B" w:rsidRDefault="002B183B">
      <w:r>
        <w:t xml:space="preserve">                 </w:t>
      </w:r>
      <w:r w:rsidR="009047CC">
        <w:t>1898o</w:t>
      </w:r>
      <w:r>
        <w:t xml:space="preserve">                    </w:t>
      </w:r>
      <w:r w:rsidR="009047CC">
        <w:t xml:space="preserve"> </w:t>
      </w:r>
      <w:r>
        <w:t xml:space="preserve"> 1926d</w:t>
      </w:r>
    </w:p>
    <w:p w:rsidR="00A36583" w:rsidRDefault="00A36583">
      <w:r>
        <w:t>1885s      1898s</w:t>
      </w:r>
      <w:r w:rsidR="00912CE3">
        <w:t xml:space="preserve">                       1926s</w:t>
      </w:r>
    </w:p>
    <w:p w:rsidR="002B183B" w:rsidRDefault="002B183B">
      <w:r>
        <w:t xml:space="preserve">                                                  1927</w:t>
      </w:r>
    </w:p>
    <w:p w:rsidR="00A36583" w:rsidRDefault="00A36583">
      <w:r>
        <w:t xml:space="preserve">1886       </w:t>
      </w:r>
      <w:r w:rsidR="0053740D">
        <w:t>1899o slab</w:t>
      </w:r>
      <w:r w:rsidR="00912CE3">
        <w:t xml:space="preserve">           </w:t>
      </w:r>
      <w:r w:rsidR="0053740D">
        <w:t xml:space="preserve"> </w:t>
      </w:r>
      <w:r w:rsidR="008A2296">
        <w:t xml:space="preserve">   </w:t>
      </w:r>
      <w:r w:rsidR="00912CE3">
        <w:t>1927d</w:t>
      </w:r>
    </w:p>
    <w:p w:rsidR="0053740D" w:rsidRDefault="00A36583">
      <w:r>
        <w:t>1887       1900</w:t>
      </w:r>
    </w:p>
    <w:p w:rsidR="00A36583" w:rsidRDefault="0053740D">
      <w:r>
        <w:t xml:space="preserve">                1900o</w:t>
      </w:r>
      <w:r w:rsidR="00912CE3">
        <w:t xml:space="preserve">                       1927s</w:t>
      </w:r>
    </w:p>
    <w:p w:rsidR="002919DC" w:rsidRDefault="002919DC"/>
    <w:p w:rsidR="001607CF" w:rsidRDefault="001607CF">
      <w:r>
        <w:lastRenderedPageBreak/>
        <w:t>Morgan</w:t>
      </w:r>
      <w:r w:rsidR="002919DC">
        <w:t xml:space="preserve"> </w:t>
      </w:r>
      <w:r>
        <w:t xml:space="preserve">                                  Peace</w:t>
      </w:r>
    </w:p>
    <w:p w:rsidR="00D001EB" w:rsidRDefault="002919DC">
      <w:r>
        <w:t xml:space="preserve">                                                  1928s </w:t>
      </w:r>
    </w:p>
    <w:p w:rsidR="002919DC" w:rsidRDefault="002919DC">
      <w:r>
        <w:t xml:space="preserve">    </w:t>
      </w:r>
      <w:r w:rsidR="00D001EB">
        <w:t xml:space="preserve">                                               1934</w:t>
      </w:r>
    </w:p>
    <w:p w:rsidR="00A36583" w:rsidRDefault="00A36583">
      <w:r>
        <w:t>1887o     1901o</w:t>
      </w:r>
      <w:r w:rsidR="00912CE3">
        <w:t xml:space="preserve">                       1934d</w:t>
      </w:r>
    </w:p>
    <w:p w:rsidR="004034E3" w:rsidRDefault="00A36583">
      <w:r>
        <w:t>1888       1902o</w:t>
      </w:r>
      <w:r w:rsidR="00912CE3">
        <w:t xml:space="preserve">  </w:t>
      </w:r>
      <w:r w:rsidR="00D001EB">
        <w:t xml:space="preserve">                      1934s</w:t>
      </w:r>
    </w:p>
    <w:p w:rsidR="00A36583" w:rsidRDefault="004034E3">
      <w:r>
        <w:t xml:space="preserve">                1903               </w:t>
      </w:r>
      <w:r w:rsidR="00912CE3">
        <w:t xml:space="preserve">          </w:t>
      </w:r>
      <w:r>
        <w:t xml:space="preserve"> </w:t>
      </w:r>
      <w:r w:rsidR="00912CE3">
        <w:t xml:space="preserve"> 1935</w:t>
      </w:r>
    </w:p>
    <w:p w:rsidR="00A36583" w:rsidRDefault="00A36583">
      <w:r>
        <w:t xml:space="preserve">1889       </w:t>
      </w:r>
      <w:r w:rsidR="00912CE3">
        <w:t xml:space="preserve">1904o </w:t>
      </w:r>
      <w:r w:rsidR="00216C24">
        <w:t>slab</w:t>
      </w:r>
      <w:r w:rsidR="00912CE3">
        <w:t xml:space="preserve">                1935s</w:t>
      </w:r>
    </w:p>
    <w:p w:rsidR="00A36583" w:rsidRDefault="00A36583"/>
    <w:p w:rsidR="00A36583" w:rsidRDefault="00A36583"/>
    <w:sectPr w:rsidR="00A36583" w:rsidSect="002919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6583"/>
    <w:rsid w:val="00010AE9"/>
    <w:rsid w:val="0009172E"/>
    <w:rsid w:val="001607CF"/>
    <w:rsid w:val="00216C24"/>
    <w:rsid w:val="00232F59"/>
    <w:rsid w:val="002919DC"/>
    <w:rsid w:val="002B183B"/>
    <w:rsid w:val="002C7A9A"/>
    <w:rsid w:val="00306907"/>
    <w:rsid w:val="003C74A3"/>
    <w:rsid w:val="004034E3"/>
    <w:rsid w:val="004A4129"/>
    <w:rsid w:val="0053740D"/>
    <w:rsid w:val="005862ED"/>
    <w:rsid w:val="006E5ED2"/>
    <w:rsid w:val="00701F01"/>
    <w:rsid w:val="007316CB"/>
    <w:rsid w:val="0087100C"/>
    <w:rsid w:val="008A2296"/>
    <w:rsid w:val="009047CC"/>
    <w:rsid w:val="00912CE3"/>
    <w:rsid w:val="00951D9B"/>
    <w:rsid w:val="00A36583"/>
    <w:rsid w:val="00A94CB3"/>
    <w:rsid w:val="00B75F72"/>
    <w:rsid w:val="00BE348C"/>
    <w:rsid w:val="00D001EB"/>
    <w:rsid w:val="00D71F3B"/>
    <w:rsid w:val="00DA24BE"/>
    <w:rsid w:val="00DD0D80"/>
    <w:rsid w:val="00E260DA"/>
    <w:rsid w:val="00E66353"/>
    <w:rsid w:val="00EB67B7"/>
    <w:rsid w:val="00EC60E4"/>
    <w:rsid w:val="00F6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8C4C-EC7A-456E-90C1-7EA507B9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2</cp:revision>
  <cp:lastPrinted>2021-12-04T23:24:00Z</cp:lastPrinted>
  <dcterms:created xsi:type="dcterms:W3CDTF">2021-12-11T15:35:00Z</dcterms:created>
  <dcterms:modified xsi:type="dcterms:W3CDTF">2021-12-11T15:35:00Z</dcterms:modified>
</cp:coreProperties>
</file>